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8A0C8" w14:textId="771A48E1" w:rsidR="00C9185E" w:rsidRPr="00C17740" w:rsidRDefault="00F66F08" w:rsidP="006A1707">
      <w:pPr>
        <w:spacing w:after="200" w:line="276" w:lineRule="auto"/>
        <w:jc w:val="center"/>
        <w:rPr>
          <w:sz w:val="48"/>
          <w:szCs w:val="48"/>
          <w:lang w:val="en-US"/>
        </w:rPr>
      </w:pPr>
      <w:r w:rsidRPr="00C17740">
        <w:rPr>
          <w:sz w:val="48"/>
          <w:szCs w:val="48"/>
          <w:lang w:val="en-US"/>
        </w:rPr>
        <w:t>Application form</w:t>
      </w:r>
    </w:p>
    <w:p w14:paraId="1C54A87A" w14:textId="297FBEB9" w:rsidR="003228B3" w:rsidRPr="00FD0D42" w:rsidRDefault="003228B3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Name:</w:t>
      </w:r>
    </w:p>
    <w:p w14:paraId="24C49168" w14:textId="77B14C23" w:rsidR="003228B3" w:rsidRPr="00FD0D42" w:rsidRDefault="009B2AD8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Surname:</w:t>
      </w:r>
    </w:p>
    <w:p w14:paraId="67C2C290" w14:textId="512F57D8" w:rsidR="009B2AD8" w:rsidRPr="00FD0D42" w:rsidRDefault="009B2AD8" w:rsidP="003228B3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Gender:</w:t>
      </w:r>
    </w:p>
    <w:p w14:paraId="4B073BA5" w14:textId="77777777" w:rsidR="00A055CD" w:rsidRPr="00FD0D42" w:rsidRDefault="00A055CD" w:rsidP="00FB0BC7">
      <w:pPr>
        <w:rPr>
          <w:b/>
          <w:sz w:val="22"/>
          <w:szCs w:val="22"/>
          <w:lang w:val="en-US"/>
        </w:rPr>
      </w:pPr>
    </w:p>
    <w:p w14:paraId="77077499" w14:textId="11401BFC" w:rsidR="00FB0BC7" w:rsidRPr="00286DE8" w:rsidRDefault="00FB0BC7" w:rsidP="00FB0BC7">
      <w:pPr>
        <w:rPr>
          <w:sz w:val="22"/>
          <w:szCs w:val="22"/>
          <w:lang w:val="en-GB"/>
        </w:rPr>
      </w:pPr>
      <w:r w:rsidRPr="00286DE8">
        <w:rPr>
          <w:b/>
          <w:sz w:val="22"/>
          <w:szCs w:val="22"/>
          <w:lang w:val="en-GB"/>
        </w:rPr>
        <w:t>Host Institution</w:t>
      </w:r>
      <w:r w:rsidRPr="00286DE8">
        <w:rPr>
          <w:sz w:val="22"/>
          <w:szCs w:val="22"/>
          <w:lang w:val="en-GB"/>
        </w:rPr>
        <w:t xml:space="preserve"> </w:t>
      </w:r>
      <w:proofErr w:type="spellStart"/>
      <w:r w:rsidRPr="00286DE8">
        <w:rPr>
          <w:sz w:val="22"/>
          <w:szCs w:val="22"/>
          <w:lang w:val="en-GB"/>
        </w:rPr>
        <w:t>Universidade</w:t>
      </w:r>
      <w:proofErr w:type="spellEnd"/>
      <w:r w:rsidRPr="00286DE8">
        <w:rPr>
          <w:sz w:val="22"/>
          <w:szCs w:val="22"/>
          <w:lang w:val="en-GB"/>
        </w:rPr>
        <w:t xml:space="preserve"> de </w:t>
      </w:r>
      <w:proofErr w:type="spellStart"/>
      <w:r w:rsidRPr="00286DE8">
        <w:rPr>
          <w:sz w:val="22"/>
          <w:szCs w:val="22"/>
          <w:lang w:val="en-GB"/>
        </w:rPr>
        <w:t>Vigo</w:t>
      </w:r>
      <w:proofErr w:type="spellEnd"/>
      <w:r w:rsidR="00D04D4A" w:rsidRPr="00286DE8">
        <w:rPr>
          <w:sz w:val="22"/>
          <w:szCs w:val="22"/>
          <w:lang w:val="en-GB"/>
        </w:rPr>
        <w:t>, SPAIN</w:t>
      </w:r>
    </w:p>
    <w:p w14:paraId="6366F245" w14:textId="77777777" w:rsidR="00A055CD" w:rsidRPr="00286DE8" w:rsidRDefault="00A055CD" w:rsidP="00A055CD">
      <w:pPr>
        <w:rPr>
          <w:b/>
          <w:sz w:val="22"/>
          <w:szCs w:val="22"/>
          <w:lang w:val="en-GB"/>
        </w:rPr>
      </w:pPr>
    </w:p>
    <w:p w14:paraId="318F5DBF" w14:textId="019244D3" w:rsidR="00A055CD" w:rsidRPr="00FD0D42" w:rsidRDefault="00A055CD" w:rsidP="00A055CD">
      <w:pPr>
        <w:rPr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Home Institution</w:t>
      </w:r>
      <w:r w:rsidRPr="00FD0D42">
        <w:rPr>
          <w:sz w:val="22"/>
          <w:szCs w:val="22"/>
          <w:lang w:val="en-US"/>
        </w:rPr>
        <w:t xml:space="preserve"> (select the appropriate one):</w:t>
      </w:r>
    </w:p>
    <w:p w14:paraId="0E9991ED" w14:textId="0DE35630" w:rsidR="00CD25D9" w:rsidRDefault="00A055CD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="00CD25D9">
        <w:rPr>
          <w:sz w:val="22"/>
          <w:szCs w:val="22"/>
          <w:lang w:val="en-US"/>
        </w:rPr>
        <w:t>University o</w:t>
      </w:r>
      <w:r w:rsidR="00D04D4A">
        <w:rPr>
          <w:sz w:val="22"/>
          <w:szCs w:val="22"/>
          <w:lang w:val="en-US"/>
        </w:rPr>
        <w:t xml:space="preserve">f </w:t>
      </w:r>
      <w:proofErr w:type="spellStart"/>
      <w:r w:rsidR="00D04D4A">
        <w:rPr>
          <w:sz w:val="22"/>
          <w:szCs w:val="22"/>
          <w:lang w:val="en-US"/>
        </w:rPr>
        <w:t>Vlora</w:t>
      </w:r>
      <w:proofErr w:type="spellEnd"/>
      <w:r w:rsidR="00D04D4A">
        <w:rPr>
          <w:sz w:val="22"/>
          <w:szCs w:val="22"/>
          <w:lang w:val="en-US"/>
        </w:rPr>
        <w:t xml:space="preserve"> “Ismail </w:t>
      </w:r>
      <w:proofErr w:type="spellStart"/>
      <w:r w:rsidR="00D04D4A">
        <w:rPr>
          <w:sz w:val="22"/>
          <w:szCs w:val="22"/>
          <w:lang w:val="en-US"/>
        </w:rPr>
        <w:t>Qemali</w:t>
      </w:r>
      <w:proofErr w:type="spellEnd"/>
      <w:r w:rsidR="00D04D4A">
        <w:rPr>
          <w:sz w:val="22"/>
          <w:szCs w:val="22"/>
          <w:lang w:val="en-US"/>
        </w:rPr>
        <w:t>”, ALBANIA</w:t>
      </w:r>
    </w:p>
    <w:p w14:paraId="40BF3DB4" w14:textId="2D661477" w:rsidR="00CD25D9" w:rsidRPr="00CD25D9" w:rsidRDefault="00CD25D9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>University of Tuzla</w:t>
      </w:r>
      <w:r w:rsidR="00D04D4A">
        <w:rPr>
          <w:sz w:val="22"/>
          <w:szCs w:val="22"/>
          <w:lang w:val="en-US"/>
        </w:rPr>
        <w:t>, BOSNIA-HERZEGOVINA</w:t>
      </w:r>
    </w:p>
    <w:p w14:paraId="03AEED8C" w14:textId="06E64EBD" w:rsidR="00CD25D9" w:rsidRPr="00CD25D9" w:rsidRDefault="00CD25D9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>International Burch University</w:t>
      </w:r>
      <w:r w:rsidR="00D04D4A">
        <w:rPr>
          <w:sz w:val="22"/>
          <w:szCs w:val="22"/>
          <w:lang w:val="en-US"/>
        </w:rPr>
        <w:t>, BOSNIA-HERZEGOVINA</w:t>
      </w:r>
    </w:p>
    <w:p w14:paraId="68DBCE73" w14:textId="6FD27726" w:rsidR="00CD25D9" w:rsidRPr="00F221A0" w:rsidRDefault="00CD25D9" w:rsidP="00CD25D9">
      <w:pPr>
        <w:rPr>
          <w:sz w:val="22"/>
          <w:szCs w:val="22"/>
          <w:vertAlign w:val="superscript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 xml:space="preserve">Academy of Applied Studies of Kosovo and </w:t>
      </w:r>
      <w:proofErr w:type="spellStart"/>
      <w:r w:rsidRPr="00CD25D9">
        <w:rPr>
          <w:sz w:val="22"/>
          <w:szCs w:val="22"/>
          <w:lang w:val="en-US"/>
        </w:rPr>
        <w:t>Metohija</w:t>
      </w:r>
      <w:proofErr w:type="spellEnd"/>
      <w:r w:rsidR="00D04D4A">
        <w:rPr>
          <w:sz w:val="22"/>
          <w:szCs w:val="22"/>
          <w:lang w:val="en-US"/>
        </w:rPr>
        <w:t>, KOSOVO</w:t>
      </w:r>
      <w:r w:rsidR="00F221A0">
        <w:rPr>
          <w:sz w:val="22"/>
          <w:szCs w:val="22"/>
          <w:vertAlign w:val="superscript"/>
          <w:lang w:val="en-US"/>
        </w:rPr>
        <w:t>1</w:t>
      </w:r>
    </w:p>
    <w:p w14:paraId="538C13A1" w14:textId="7831CF42" w:rsidR="00CD25D9" w:rsidRPr="00F221A0" w:rsidRDefault="00CD25D9" w:rsidP="00CD25D9">
      <w:pPr>
        <w:rPr>
          <w:sz w:val="22"/>
          <w:szCs w:val="22"/>
          <w:vertAlign w:val="superscript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 w:rsidRPr="00CD25D9">
        <w:rPr>
          <w:sz w:val="22"/>
          <w:szCs w:val="22"/>
          <w:lang w:val="en-US"/>
        </w:rPr>
        <w:t xml:space="preserve">University of Pristina </w:t>
      </w:r>
      <w:proofErr w:type="spellStart"/>
      <w:r w:rsidRPr="00CD25D9">
        <w:rPr>
          <w:sz w:val="22"/>
          <w:szCs w:val="22"/>
          <w:lang w:val="en-US"/>
        </w:rPr>
        <w:t>Kosovska</w:t>
      </w:r>
      <w:proofErr w:type="spellEnd"/>
      <w:r w:rsidRPr="00CD25D9">
        <w:rPr>
          <w:sz w:val="22"/>
          <w:szCs w:val="22"/>
          <w:lang w:val="en-US"/>
        </w:rPr>
        <w:t xml:space="preserve"> </w:t>
      </w:r>
      <w:proofErr w:type="spellStart"/>
      <w:r w:rsidRPr="00CD25D9">
        <w:rPr>
          <w:sz w:val="22"/>
          <w:szCs w:val="22"/>
          <w:lang w:val="en-US"/>
        </w:rPr>
        <w:t>Mitrovica</w:t>
      </w:r>
      <w:proofErr w:type="spellEnd"/>
      <w:r w:rsidR="00D04D4A">
        <w:rPr>
          <w:sz w:val="22"/>
          <w:szCs w:val="22"/>
          <w:lang w:val="en-US"/>
        </w:rPr>
        <w:t>, KOSOVO</w:t>
      </w:r>
      <w:r w:rsidR="00F221A0">
        <w:rPr>
          <w:sz w:val="22"/>
          <w:szCs w:val="22"/>
          <w:vertAlign w:val="superscript"/>
          <w:lang w:val="en-US"/>
        </w:rPr>
        <w:t>1</w:t>
      </w:r>
    </w:p>
    <w:p w14:paraId="3ECCD0EA" w14:textId="6206D80B" w:rsidR="00A055CD" w:rsidRPr="00D04D4A" w:rsidRDefault="00CD25D9" w:rsidP="00CD25D9">
      <w:pPr>
        <w:rPr>
          <w:sz w:val="22"/>
          <w:szCs w:val="22"/>
          <w:lang w:val="en-GB"/>
        </w:rPr>
      </w:pPr>
      <w:r w:rsidRPr="00D04D4A">
        <w:rPr>
          <w:rFonts w:cstheme="minorHAnsi"/>
          <w:sz w:val="22"/>
          <w:szCs w:val="22"/>
          <w:lang w:val="en-GB"/>
        </w:rPr>
        <w:t>□</w:t>
      </w:r>
      <w:r w:rsidRPr="00D04D4A">
        <w:rPr>
          <w:sz w:val="22"/>
          <w:szCs w:val="22"/>
          <w:lang w:val="en-GB"/>
        </w:rPr>
        <w:t xml:space="preserve"> University Mediterranean</w:t>
      </w:r>
      <w:r w:rsidR="00D04D4A">
        <w:rPr>
          <w:sz w:val="22"/>
          <w:szCs w:val="22"/>
          <w:lang w:val="en-GB"/>
        </w:rPr>
        <w:t>, MONTENEGRO</w:t>
      </w:r>
    </w:p>
    <w:p w14:paraId="0C96350D" w14:textId="0A9A0140" w:rsidR="00D04D4A" w:rsidRPr="00D04D4A" w:rsidRDefault="00D04D4A" w:rsidP="00CD25D9">
      <w:pPr>
        <w:rPr>
          <w:b/>
          <w:sz w:val="22"/>
          <w:szCs w:val="22"/>
          <w:lang w:val="en-GB"/>
        </w:rPr>
      </w:pPr>
    </w:p>
    <w:p w14:paraId="52D7788C" w14:textId="645227C6" w:rsidR="00690C0C" w:rsidRPr="00FD0D42" w:rsidRDefault="00CF532C" w:rsidP="00FB0BC7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Mobility category</w:t>
      </w:r>
    </w:p>
    <w:p w14:paraId="7F1E6D71" w14:textId="13D681D7" w:rsidR="00CF532C" w:rsidRDefault="00CF532C" w:rsidP="00CF532C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Academic staff</w:t>
      </w:r>
    </w:p>
    <w:p w14:paraId="549A3254" w14:textId="77777777" w:rsidR="00CD25D9" w:rsidRPr="00FD0D42" w:rsidRDefault="00CD25D9" w:rsidP="00CD25D9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PhD student</w:t>
      </w:r>
    </w:p>
    <w:p w14:paraId="30466F7D" w14:textId="2466143C" w:rsidR="00080D58" w:rsidRPr="00FD0D42" w:rsidRDefault="00080D58" w:rsidP="00080D5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Master student</w:t>
      </w:r>
    </w:p>
    <w:p w14:paraId="192FD153" w14:textId="512EB12A" w:rsidR="00080D58" w:rsidRDefault="00080D58" w:rsidP="00080D5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Undergraduate student</w:t>
      </w:r>
    </w:p>
    <w:p w14:paraId="074F8BF3" w14:textId="11B8AE24" w:rsidR="00286DE8" w:rsidRDefault="00286DE8" w:rsidP="00080D58">
      <w:pPr>
        <w:rPr>
          <w:sz w:val="22"/>
          <w:szCs w:val="22"/>
          <w:lang w:val="en-US"/>
        </w:rPr>
      </w:pPr>
    </w:p>
    <w:p w14:paraId="74FD4BC7" w14:textId="78C05E2B" w:rsidR="00286DE8" w:rsidRPr="00286DE8" w:rsidRDefault="00286DE8" w:rsidP="00080D58">
      <w:pPr>
        <w:rPr>
          <w:b/>
          <w:sz w:val="22"/>
          <w:szCs w:val="22"/>
          <w:lang w:val="en-US"/>
        </w:rPr>
      </w:pPr>
      <w:r w:rsidRPr="00286DE8">
        <w:rPr>
          <w:b/>
          <w:sz w:val="22"/>
          <w:szCs w:val="22"/>
          <w:lang w:val="en-US"/>
        </w:rPr>
        <w:t>Mobility period (only for students)</w:t>
      </w:r>
    </w:p>
    <w:p w14:paraId="64C9AD80" w14:textId="62A0C04B" w:rsidR="00286DE8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3/24, 1</w:t>
      </w:r>
      <w:r w:rsidRPr="00286DE8">
        <w:rPr>
          <w:sz w:val="22"/>
          <w:szCs w:val="22"/>
          <w:vertAlign w:val="superscript"/>
          <w:lang w:val="en-US"/>
        </w:rPr>
        <w:t>st</w:t>
      </w:r>
      <w:r>
        <w:rPr>
          <w:sz w:val="22"/>
          <w:szCs w:val="22"/>
          <w:lang w:val="en-US"/>
        </w:rPr>
        <w:t xml:space="preserve"> semester</w:t>
      </w:r>
    </w:p>
    <w:p w14:paraId="281205C2" w14:textId="29682653" w:rsidR="00286DE8" w:rsidRPr="00FD0D42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3/24, 2nd semester</w:t>
      </w:r>
    </w:p>
    <w:p w14:paraId="701E910F" w14:textId="03BEE3D8" w:rsidR="00286DE8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4/25, 1</w:t>
      </w:r>
      <w:r w:rsidRPr="00286DE8">
        <w:rPr>
          <w:sz w:val="22"/>
          <w:szCs w:val="22"/>
          <w:vertAlign w:val="superscript"/>
          <w:lang w:val="en-US"/>
        </w:rPr>
        <w:t>st</w:t>
      </w:r>
      <w:r>
        <w:rPr>
          <w:sz w:val="22"/>
          <w:szCs w:val="22"/>
          <w:lang w:val="en-US"/>
        </w:rPr>
        <w:t xml:space="preserve"> semester</w:t>
      </w:r>
    </w:p>
    <w:p w14:paraId="1665DEC8" w14:textId="4BE44C52" w:rsidR="00286DE8" w:rsidRDefault="00286DE8" w:rsidP="00286DE8">
      <w:pPr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>□</w:t>
      </w:r>
      <w:r w:rsidRPr="00FD0D4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cademic year 2024/25, 2</w:t>
      </w:r>
      <w:r w:rsidRPr="00286DE8">
        <w:rPr>
          <w:sz w:val="22"/>
          <w:szCs w:val="22"/>
          <w:vertAlign w:val="superscript"/>
          <w:lang w:val="en-US"/>
        </w:rPr>
        <w:t>nd</w:t>
      </w:r>
      <w:r>
        <w:rPr>
          <w:sz w:val="22"/>
          <w:szCs w:val="22"/>
          <w:lang w:val="en-US"/>
        </w:rPr>
        <w:t xml:space="preserve">  semester</w:t>
      </w:r>
    </w:p>
    <w:p w14:paraId="4FEC1DF7" w14:textId="7B08A9C5" w:rsidR="00080D58" w:rsidRPr="00FD0D42" w:rsidRDefault="00080D58" w:rsidP="00CF532C">
      <w:pPr>
        <w:rPr>
          <w:sz w:val="22"/>
          <w:szCs w:val="22"/>
          <w:lang w:val="en-US"/>
        </w:rPr>
      </w:pPr>
    </w:p>
    <w:p w14:paraId="150B19CC" w14:textId="49E461CA" w:rsidR="008914FF" w:rsidRPr="00FD0D42" w:rsidRDefault="008914FF" w:rsidP="00CF532C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 xml:space="preserve">Academic field </w:t>
      </w:r>
      <w:r w:rsidR="0073184F" w:rsidRPr="00FD0D42">
        <w:rPr>
          <w:b/>
          <w:sz w:val="22"/>
          <w:szCs w:val="22"/>
          <w:lang w:val="en-US"/>
        </w:rPr>
        <w:t>(only for PhD students)</w:t>
      </w:r>
    </w:p>
    <w:p w14:paraId="7234350F" w14:textId="47771373" w:rsidR="008914FF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Architecture and telematics services</w:t>
      </w:r>
    </w:p>
    <w:p w14:paraId="1FEB7D1B" w14:textId="77777777" w:rsidR="003B2AF6" w:rsidRDefault="003B2AF6" w:rsidP="003B2AF6">
      <w:pPr>
        <w:jc w:val="both"/>
        <w:rPr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D60E59">
        <w:rPr>
          <w:lang w:val="en-US"/>
        </w:rPr>
        <w:t>Artificial intelligence</w:t>
      </w:r>
    </w:p>
    <w:p w14:paraId="282B371F" w14:textId="77777777" w:rsidR="003B2AF6" w:rsidRPr="00D60E59" w:rsidRDefault="003B2AF6" w:rsidP="003B2AF6">
      <w:pPr>
        <w:jc w:val="both"/>
        <w:rPr>
          <w:lang w:val="en-US"/>
        </w:rPr>
      </w:pPr>
      <w:r w:rsidRPr="00D60E59">
        <w:rPr>
          <w:rFonts w:cstheme="minorHAnsi"/>
          <w:sz w:val="22"/>
          <w:szCs w:val="22"/>
          <w:lang w:val="en-US"/>
        </w:rPr>
        <w:t xml:space="preserve">□ </w:t>
      </w:r>
      <w:r w:rsidRPr="00D60E59">
        <w:rPr>
          <w:lang w:val="en-US"/>
        </w:rPr>
        <w:t>Data analytics</w:t>
      </w:r>
    </w:p>
    <w:p w14:paraId="57E47FFA" w14:textId="29617603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lastRenderedPageBreak/>
        <w:t xml:space="preserve">□ </w:t>
      </w:r>
      <w:r w:rsidRPr="00FD0D42">
        <w:rPr>
          <w:sz w:val="22"/>
          <w:szCs w:val="22"/>
          <w:lang w:val="en-US"/>
        </w:rPr>
        <w:t>Communication Electronics</w:t>
      </w:r>
    </w:p>
    <w:p w14:paraId="740E79A7" w14:textId="26376C2C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Data Networks</w:t>
      </w:r>
    </w:p>
    <w:p w14:paraId="6A5DE1B8" w14:textId="657787AA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Digital Communications</w:t>
      </w:r>
    </w:p>
    <w:p w14:paraId="2EA938F8" w14:textId="2D733B43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Radio Communications</w:t>
      </w:r>
    </w:p>
    <w:p w14:paraId="2CFB55DD" w14:textId="00F233C9" w:rsidR="008914FF" w:rsidRPr="00FD0D42" w:rsidRDefault="008914FF" w:rsidP="008914FF">
      <w:pPr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 w:rsidRPr="00FD0D42">
        <w:rPr>
          <w:sz w:val="22"/>
          <w:szCs w:val="22"/>
          <w:lang w:val="en-US"/>
        </w:rPr>
        <w:t>Signal Processing</w:t>
      </w:r>
    </w:p>
    <w:p w14:paraId="2D13BBE5" w14:textId="3A8990B1" w:rsidR="00FE547F" w:rsidRDefault="00FE547F" w:rsidP="00CF532C">
      <w:pPr>
        <w:rPr>
          <w:b/>
          <w:sz w:val="22"/>
          <w:szCs w:val="22"/>
          <w:lang w:val="en-US"/>
        </w:rPr>
      </w:pPr>
    </w:p>
    <w:p w14:paraId="4A80976A" w14:textId="423D916D" w:rsidR="00CD25D9" w:rsidRDefault="00CD25D9" w:rsidP="00CF532C">
      <w:pPr>
        <w:rPr>
          <w:b/>
          <w:sz w:val="22"/>
          <w:szCs w:val="22"/>
          <w:lang w:val="en-US"/>
        </w:rPr>
      </w:pPr>
    </w:p>
    <w:p w14:paraId="4F00ED38" w14:textId="71996963" w:rsidR="00CD25D9" w:rsidRDefault="00CD25D9" w:rsidP="00CF532C">
      <w:pPr>
        <w:rPr>
          <w:b/>
          <w:sz w:val="22"/>
          <w:szCs w:val="22"/>
          <w:lang w:val="en-US"/>
        </w:rPr>
      </w:pPr>
    </w:p>
    <w:p w14:paraId="46E59FE7" w14:textId="418BD914" w:rsidR="008914FF" w:rsidRPr="00FD0D42" w:rsidRDefault="00D40783" w:rsidP="00CF532C">
      <w:pPr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Please, enumerate the list of documents attached to your application form:</w:t>
      </w:r>
    </w:p>
    <w:p w14:paraId="5F1A6DB6" w14:textId="383234C0" w:rsidR="00D40783" w:rsidRPr="00FD0D42" w:rsidRDefault="00D40783" w:rsidP="00CF532C">
      <w:pPr>
        <w:rPr>
          <w:sz w:val="22"/>
          <w:szCs w:val="22"/>
          <w:lang w:val="en-US"/>
        </w:rPr>
      </w:pPr>
      <w:r w:rsidRPr="00FD0D42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E8695" wp14:editId="4B9E24D3">
                <wp:simplePos x="0" y="0"/>
                <wp:positionH relativeFrom="column">
                  <wp:posOffset>18415</wp:posOffset>
                </wp:positionH>
                <wp:positionV relativeFrom="paragraph">
                  <wp:posOffset>128905</wp:posOffset>
                </wp:positionV>
                <wp:extent cx="5828329" cy="1098550"/>
                <wp:effectExtent l="0" t="0" r="2032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29" cy="1098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B53D" id="Rectángulo 1" o:spid="_x0000_s1026" style="position:absolute;margin-left:1.45pt;margin-top:10.15pt;width:458.9pt;height:8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" filled="f" strokecolor="#5a5a5a [2109]" strokeweight="1pt"/>
            </w:pict>
          </mc:Fallback>
        </mc:AlternateContent>
      </w:r>
    </w:p>
    <w:p w14:paraId="6F7442C4" w14:textId="77777777" w:rsidR="00CF532C" w:rsidRPr="00FD0D42" w:rsidRDefault="00CF532C" w:rsidP="00FB0BC7">
      <w:pPr>
        <w:rPr>
          <w:sz w:val="22"/>
          <w:szCs w:val="22"/>
          <w:lang w:val="en-US"/>
        </w:rPr>
      </w:pPr>
    </w:p>
    <w:p w14:paraId="3D6BE6F2" w14:textId="72EF86F6" w:rsidR="008935A7" w:rsidRDefault="008935A7" w:rsidP="008935A7">
      <w:pPr>
        <w:ind w:left="720"/>
        <w:jc w:val="both"/>
        <w:rPr>
          <w:sz w:val="22"/>
          <w:szCs w:val="22"/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>
        <w:rPr>
          <w:sz w:val="22"/>
          <w:szCs w:val="22"/>
          <w:lang w:val="en-US"/>
        </w:rPr>
        <w:t>CV</w:t>
      </w:r>
    </w:p>
    <w:p w14:paraId="6F8799D8" w14:textId="1F688534" w:rsidR="008935A7" w:rsidRDefault="008935A7" w:rsidP="008935A7">
      <w:pPr>
        <w:ind w:left="720"/>
        <w:jc w:val="both"/>
        <w:rPr>
          <w:lang w:val="en-US"/>
        </w:rPr>
      </w:pPr>
      <w:r w:rsidRPr="00FD0D42">
        <w:rPr>
          <w:rFonts w:cstheme="minorHAnsi"/>
          <w:sz w:val="22"/>
          <w:szCs w:val="22"/>
          <w:lang w:val="en-US"/>
        </w:rPr>
        <w:t xml:space="preserve">□ </w:t>
      </w:r>
      <w:r>
        <w:rPr>
          <w:lang w:val="en-US"/>
        </w:rPr>
        <w:t>Motivation letter</w:t>
      </w:r>
    </w:p>
    <w:p w14:paraId="4025DBB2" w14:textId="78AE2F87" w:rsidR="008935A7" w:rsidRPr="00D60E59" w:rsidRDefault="008935A7" w:rsidP="008935A7">
      <w:pPr>
        <w:ind w:left="720"/>
        <w:jc w:val="both"/>
        <w:rPr>
          <w:lang w:val="en-US"/>
        </w:rPr>
      </w:pPr>
      <w:r w:rsidRPr="00D60E59">
        <w:rPr>
          <w:rFonts w:cstheme="minorHAnsi"/>
          <w:sz w:val="22"/>
          <w:szCs w:val="22"/>
          <w:lang w:val="en-US"/>
        </w:rPr>
        <w:t xml:space="preserve">□ </w:t>
      </w:r>
      <w:r>
        <w:rPr>
          <w:lang w:val="en-US"/>
        </w:rPr>
        <w:t>….</w:t>
      </w:r>
    </w:p>
    <w:p w14:paraId="43272A59" w14:textId="607F3748" w:rsidR="00C9185E" w:rsidRDefault="00C9185E" w:rsidP="008935A7">
      <w:pPr>
        <w:ind w:firstLine="720"/>
        <w:jc w:val="both"/>
        <w:rPr>
          <w:b/>
          <w:color w:val="244061" w:themeColor="accent1" w:themeShade="80"/>
          <w:sz w:val="22"/>
          <w:szCs w:val="22"/>
          <w:lang w:val="en-US"/>
        </w:rPr>
      </w:pPr>
    </w:p>
    <w:p w14:paraId="0B78A8AA" w14:textId="2EEB3DA0" w:rsidR="00CD25D9" w:rsidRDefault="00CD25D9" w:rsidP="00FB0BC7">
      <w:pPr>
        <w:jc w:val="both"/>
        <w:rPr>
          <w:b/>
          <w:color w:val="244061" w:themeColor="accent1" w:themeShade="80"/>
          <w:sz w:val="22"/>
          <w:szCs w:val="22"/>
          <w:lang w:val="en-US"/>
        </w:rPr>
      </w:pPr>
    </w:p>
    <w:p w14:paraId="359C10BB" w14:textId="77777777" w:rsidR="00FD0D42" w:rsidRDefault="00FD0D42" w:rsidP="00FD0D42">
      <w:pPr>
        <w:jc w:val="both"/>
        <w:rPr>
          <w:b/>
          <w:sz w:val="22"/>
          <w:szCs w:val="22"/>
          <w:lang w:val="en-US"/>
        </w:rPr>
      </w:pPr>
    </w:p>
    <w:p w14:paraId="24333C7C" w14:textId="77777777" w:rsidR="00CD25D9" w:rsidRDefault="00CD25D9" w:rsidP="00CD25D9">
      <w:pPr>
        <w:pStyle w:val="1Texte"/>
        <w:spacing w:before="100" w:beforeAutospacing="1" w:after="100" w:afterAutospacing="1" w:line="240" w:lineRule="auto"/>
        <w:ind w:left="28" w:righ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3812BE2" w14:textId="7560F8BC" w:rsidR="00CD25D9" w:rsidRPr="00C17740" w:rsidRDefault="00CD25D9" w:rsidP="00CD25D9">
      <w:pPr>
        <w:pStyle w:val="1Texte"/>
        <w:spacing w:before="100" w:beforeAutospacing="1" w:after="100" w:afterAutospacing="1" w:line="240" w:lineRule="auto"/>
        <w:ind w:left="28" w:righ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17740">
        <w:rPr>
          <w:rFonts w:asciiTheme="minorHAnsi" w:hAnsiTheme="minorHAnsi" w:cstheme="minorHAnsi"/>
          <w:sz w:val="24"/>
          <w:szCs w:val="24"/>
          <w:lang w:val="en-US"/>
        </w:rPr>
        <w:t xml:space="preserve">I, the undersigned, certify that all information herein is correct to the best of my knowledge and that I am aware of the eligible criteria to obtain a scholarship under the project </w:t>
      </w:r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>KA107: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>Universidade</w:t>
      </w:r>
      <w:proofErr w:type="spellEnd"/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de Vigo –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Balkans</w:t>
      </w:r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 xml:space="preserve"> (</w:t>
      </w:r>
      <w:r w:rsidRPr="00CD25D9">
        <w:rPr>
          <w:rFonts w:asciiTheme="minorHAnsi" w:hAnsiTheme="minorHAnsi" w:cstheme="minorHAnsi"/>
          <w:i/>
          <w:sz w:val="24"/>
          <w:szCs w:val="24"/>
        </w:rPr>
        <w:t>2022-1-ES01-KA171-HED-000068875</w:t>
      </w:r>
      <w:r w:rsidRPr="00C17740">
        <w:rPr>
          <w:rFonts w:asciiTheme="minorHAnsi" w:hAnsiTheme="minorHAnsi" w:cstheme="minorHAnsi"/>
          <w:i/>
          <w:sz w:val="24"/>
          <w:szCs w:val="24"/>
          <w:lang w:val="en-US"/>
        </w:rPr>
        <w:t>)</w:t>
      </w:r>
      <w:r w:rsidRPr="00C17740">
        <w:rPr>
          <w:rFonts w:asciiTheme="minorHAnsi" w:hAnsiTheme="minorHAnsi" w:cstheme="minorHAnsi"/>
          <w:sz w:val="24"/>
          <w:szCs w:val="24"/>
          <w:lang w:val="en-US"/>
        </w:rPr>
        <w:t>, which is as follows:</w:t>
      </w:r>
    </w:p>
    <w:p w14:paraId="0D7D221F" w14:textId="77777777" w:rsidR="00CD25D9" w:rsidRDefault="00CD25D9" w:rsidP="00CD25D9">
      <w:pPr>
        <w:pStyle w:val="Prrafodelista"/>
        <w:numPr>
          <w:ilvl w:val="0"/>
          <w:numId w:val="8"/>
        </w:numPr>
        <w:spacing w:after="20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 my application is granted, I will not have spent more than 12 months (in total) adding the duration of all my KA107 and KA103 scholarships during my PhD studies.</w:t>
      </w:r>
    </w:p>
    <w:p w14:paraId="1492A866" w14:textId="77777777" w:rsidR="00CD25D9" w:rsidRPr="00C17740" w:rsidRDefault="00CD25D9" w:rsidP="00CD25D9">
      <w:pPr>
        <w:jc w:val="both"/>
        <w:rPr>
          <w:lang w:val="en-US"/>
        </w:rPr>
      </w:pPr>
    </w:p>
    <w:p w14:paraId="54C4705F" w14:textId="53912750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029E0042" w14:textId="027C8F70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7F977CA6" w14:textId="77777777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208E206F" w14:textId="77777777" w:rsidR="00CD25D9" w:rsidRDefault="00CD25D9" w:rsidP="00FB0BC7">
      <w:pPr>
        <w:jc w:val="both"/>
        <w:rPr>
          <w:b/>
          <w:sz w:val="22"/>
          <w:szCs w:val="22"/>
          <w:lang w:val="en-US"/>
        </w:rPr>
      </w:pPr>
    </w:p>
    <w:p w14:paraId="4329A74F" w14:textId="0F17D68A" w:rsidR="002E7179" w:rsidRPr="006A1707" w:rsidRDefault="00FD0D42" w:rsidP="00FB0BC7">
      <w:pPr>
        <w:jc w:val="both"/>
        <w:rPr>
          <w:b/>
          <w:sz w:val="22"/>
          <w:szCs w:val="22"/>
          <w:lang w:val="en-US"/>
        </w:rPr>
      </w:pPr>
      <w:r w:rsidRPr="00FD0D42">
        <w:rPr>
          <w:b/>
          <w:sz w:val="22"/>
          <w:szCs w:val="22"/>
          <w:lang w:val="en-US"/>
        </w:rPr>
        <w:t>(Date and Signature of the candidate)</w:t>
      </w:r>
    </w:p>
    <w:sectPr w:rsidR="002E7179" w:rsidRPr="006A1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09A4" w14:textId="77777777" w:rsidR="002405D0" w:rsidRDefault="002405D0" w:rsidP="001F249C">
      <w:r>
        <w:separator/>
      </w:r>
    </w:p>
  </w:endnote>
  <w:endnote w:type="continuationSeparator" w:id="0">
    <w:p w14:paraId="497D59F4" w14:textId="77777777" w:rsidR="002405D0" w:rsidRDefault="002405D0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C34B" w14:textId="77777777" w:rsidR="00432D26" w:rsidRDefault="00432D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6148" w14:textId="77777777" w:rsidR="00F221A0" w:rsidRPr="00F221A0" w:rsidRDefault="00F221A0" w:rsidP="00F221A0">
    <w:pPr>
      <w:jc w:val="both"/>
      <w:rPr>
        <w:sz w:val="16"/>
        <w:szCs w:val="16"/>
        <w:lang w:val="en-GB"/>
      </w:rPr>
    </w:pPr>
    <w:r w:rsidRPr="00F221A0">
      <w:rPr>
        <w:rStyle w:val="st"/>
        <w:sz w:val="16"/>
        <w:szCs w:val="16"/>
        <w:vertAlign w:val="superscript"/>
        <w:lang w:val="en-GB"/>
      </w:rPr>
      <w:t>1</w:t>
    </w:r>
    <w:r w:rsidRPr="00F221A0">
      <w:rPr>
        <w:rStyle w:val="st"/>
        <w:sz w:val="16"/>
        <w:szCs w:val="16"/>
        <w:lang w:val="en-GB"/>
      </w:rPr>
      <w:t xml:space="preserve"> </w:t>
    </w:r>
    <w:r w:rsidRPr="00F221A0">
      <w:rPr>
        <w:sz w:val="16"/>
        <w:szCs w:val="16"/>
        <w:lang w:val="en"/>
      </w:rPr>
      <w:t>This designation is understood without prejudice to the positions on its status and is in line with Resolution 1244/1999 of the United Nations Security Council and with the opinion of the International Court of Justice on the declaration of independence of Kosovo</w:t>
    </w:r>
  </w:p>
  <w:p w14:paraId="3DC3329E" w14:textId="77777777" w:rsidR="00885946" w:rsidRPr="00F221A0" w:rsidRDefault="00885946" w:rsidP="007B1EB2">
    <w:pPr>
      <w:jc w:val="both"/>
      <w:rPr>
        <w:rStyle w:val="st"/>
        <w:sz w:val="16"/>
        <w:szCs w:val="16"/>
        <w:lang w:val="en-GB"/>
      </w:rPr>
    </w:pPr>
  </w:p>
  <w:p w14:paraId="0BB0F531" w14:textId="2121567B" w:rsidR="007B1EB2" w:rsidRPr="00CD25D9" w:rsidRDefault="007B1EB2" w:rsidP="007B1EB2">
    <w:pPr>
      <w:jc w:val="both"/>
      <w:rPr>
        <w:rStyle w:val="st"/>
        <w:sz w:val="16"/>
        <w:szCs w:val="16"/>
        <w:lang w:val="en-GB"/>
      </w:rPr>
    </w:pPr>
    <w:r w:rsidRPr="00CD25D9">
      <w:rPr>
        <w:rStyle w:val="st"/>
        <w:sz w:val="16"/>
        <w:szCs w:val="16"/>
        <w:lang w:val="en-GB"/>
      </w:rPr>
      <w:t xml:space="preserve">This publication/website reflects the views only of the authors, and the Education, </w:t>
    </w:r>
    <w:proofErr w:type="spellStart"/>
    <w:r w:rsidRPr="00CD25D9">
      <w:rPr>
        <w:rStyle w:val="st"/>
        <w:sz w:val="16"/>
        <w:szCs w:val="16"/>
        <w:lang w:val="en-GB"/>
      </w:rPr>
      <w:t>Audiovisual</w:t>
    </w:r>
    <w:proofErr w:type="spellEnd"/>
    <w:r w:rsidRPr="00CD25D9">
      <w:rPr>
        <w:rStyle w:val="st"/>
        <w:sz w:val="16"/>
        <w:szCs w:val="16"/>
        <w:lang w:val="en-GB"/>
      </w:rPr>
      <w:t xml:space="preserve"> and Culture Executive Agency and the European Commission cannot be held responsible for any use which may be made of the information contained therein</w:t>
    </w:r>
  </w:p>
  <w:p w14:paraId="71BB6270" w14:textId="05143BEF" w:rsidR="00485092" w:rsidRPr="00CD25D9" w:rsidRDefault="00485092" w:rsidP="007B1EB2">
    <w:pPr>
      <w:jc w:val="both"/>
      <w:rPr>
        <w:rStyle w:val="st"/>
        <w:sz w:val="16"/>
        <w:szCs w:val="16"/>
        <w:lang w:val="en-GB"/>
      </w:rPr>
    </w:pPr>
  </w:p>
  <w:p w14:paraId="0D1298FD" w14:textId="744BE1EA" w:rsidR="00485092" w:rsidRPr="00CD25D9" w:rsidRDefault="00485092" w:rsidP="007B1EB2">
    <w:pPr>
      <w:jc w:val="both"/>
      <w:rPr>
        <w:sz w:val="16"/>
        <w:szCs w:val="16"/>
        <w:lang w:val="en-GB"/>
      </w:rPr>
    </w:pPr>
    <w:bookmarkStart w:id="0" w:name="_GoBack"/>
    <w:bookmarkEnd w:id="0"/>
    <w:r w:rsidRPr="00485092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6192" behindDoc="0" locked="0" layoutInCell="1" allowOverlap="1" wp14:anchorId="7F11F737" wp14:editId="4A36A2CD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Pr="00CD25D9" w:rsidRDefault="00DC651A" w:rsidP="005909A8">
    <w:pPr>
      <w:pStyle w:val="Piedepgina"/>
      <w:tabs>
        <w:tab w:val="clear" w:pos="4513"/>
        <w:tab w:val="clear" w:pos="9026"/>
        <w:tab w:val="left" w:pos="3864"/>
      </w:tabs>
      <w:rPr>
        <w:lang w:val="en-GB"/>
      </w:rPr>
    </w:pPr>
    <w:r w:rsidRPr="00CF2B91">
      <w:rPr>
        <w:noProof/>
        <w:lang w:val="en-GB" w:eastAsia="en-GB"/>
      </w:rPr>
      <w:drawing>
        <wp:anchor distT="0" distB="0" distL="114300" distR="114300" simplePos="0" relativeHeight="251651584" behindDoc="0" locked="0" layoutInCell="1" allowOverlap="1" wp14:anchorId="266FCF95" wp14:editId="502B5E19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 w:rsidRPr="00CD25D9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195A" w14:textId="77777777" w:rsidR="00432D26" w:rsidRDefault="00432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8EFA" w14:textId="77777777" w:rsidR="002405D0" w:rsidRDefault="002405D0" w:rsidP="001F249C">
      <w:r>
        <w:separator/>
      </w:r>
    </w:p>
  </w:footnote>
  <w:footnote w:type="continuationSeparator" w:id="0">
    <w:p w14:paraId="5FE7177A" w14:textId="77777777" w:rsidR="002405D0" w:rsidRDefault="002405D0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8F48" w14:textId="77777777" w:rsidR="00432D26" w:rsidRDefault="00432D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F0AF" w14:textId="53F2DDBA" w:rsidR="00DF04E9" w:rsidRDefault="00DF04E9">
    <w:pPr>
      <w:pStyle w:val="Encabezado"/>
    </w:pPr>
  </w:p>
  <w:p w14:paraId="1B56AB87" w14:textId="5A0C0F3C" w:rsidR="00485092" w:rsidRPr="00CD25D9" w:rsidRDefault="00DF04E9" w:rsidP="00485092">
    <w:pPr>
      <w:pStyle w:val="Ttulo"/>
      <w:rPr>
        <w:sz w:val="48"/>
        <w:szCs w:val="48"/>
        <w:lang w:val="pt-PT"/>
      </w:rPr>
    </w:pPr>
    <w:r>
      <w:rPr>
        <w:rFonts w:ascii="Helvetica" w:eastAsiaTheme="minorHAnsi" w:hAnsi="Helvetica" w:cs="Helvetica"/>
        <w:noProof/>
        <w:lang w:val="en-GB" w:eastAsia="en-GB"/>
      </w:rPr>
      <w:drawing>
        <wp:inline distT="0" distB="0" distL="0" distR="0" wp14:anchorId="6A7E433A" wp14:editId="1BB15341">
          <wp:extent cx="5612130" cy="588010"/>
          <wp:effectExtent l="0" t="0" r="7620" b="254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2" w:rsidRPr="00CD25D9">
      <w:rPr>
        <w:sz w:val="48"/>
        <w:szCs w:val="48"/>
        <w:lang w:val="pt-PT"/>
      </w:rPr>
      <w:t xml:space="preserve"> </w:t>
    </w:r>
  </w:p>
  <w:p w14:paraId="32CDA3D1" w14:textId="39E62D9D" w:rsidR="00485092" w:rsidRPr="00CD25D9" w:rsidRDefault="00432D26" w:rsidP="00485092">
    <w:pPr>
      <w:pStyle w:val="Ttulo"/>
      <w:jc w:val="center"/>
      <w:rPr>
        <w:sz w:val="44"/>
        <w:szCs w:val="44"/>
        <w:lang w:val="pt-PT"/>
      </w:rPr>
    </w:pPr>
    <w:r>
      <w:rPr>
        <w:sz w:val="44"/>
        <w:szCs w:val="44"/>
        <w:lang w:val="pt-PT"/>
      </w:rPr>
      <w:t>KA-171</w:t>
    </w:r>
    <w:r w:rsidR="00485092" w:rsidRPr="00CD25D9">
      <w:rPr>
        <w:sz w:val="44"/>
        <w:szCs w:val="44"/>
        <w:lang w:val="pt-PT"/>
      </w:rPr>
      <w:t xml:space="preserve">: Universidade de Vigo – </w:t>
    </w:r>
    <w:r w:rsidR="00CD25D9" w:rsidRPr="00CD25D9">
      <w:rPr>
        <w:sz w:val="44"/>
        <w:szCs w:val="44"/>
        <w:lang w:val="pt-PT"/>
      </w:rPr>
      <w:t>Balkans</w:t>
    </w:r>
  </w:p>
  <w:p w14:paraId="24907C57" w14:textId="6DDDB380" w:rsidR="00355EEF" w:rsidRPr="00CD25D9" w:rsidRDefault="00485092" w:rsidP="00485092">
    <w:pPr>
      <w:jc w:val="center"/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</w:pP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 xml:space="preserve">(Project Number: </w:t>
    </w:r>
    <w:r w:rsidR="00CD25D9" w:rsidRPr="00412607">
      <w:rPr>
        <w:rFonts w:ascii="CIDFont+F2" w:hAnsi="CIDFont+F2" w:cs="CIDFont+F2"/>
        <w:lang w:val="en-GB"/>
      </w:rPr>
      <w:t>2022-1-ES01-KA171-HED-000068875</w:t>
    </w:r>
    <w:r w:rsidRPr="00CD25D9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>)</w:t>
    </w:r>
  </w:p>
  <w:p w14:paraId="0D373C15" w14:textId="77777777" w:rsidR="003F1F65" w:rsidRPr="00CD25D9" w:rsidRDefault="003F1F65" w:rsidP="00485092">
    <w:pPr>
      <w:jc w:val="center"/>
      <w:rPr>
        <w:sz w:val="32"/>
        <w:szCs w:val="32"/>
        <w:lang w:val="en-GB"/>
      </w:rPr>
    </w:pPr>
  </w:p>
  <w:p w14:paraId="2FF29D10" w14:textId="77777777" w:rsidR="00355EEF" w:rsidRPr="00CD25D9" w:rsidRDefault="00355EEF" w:rsidP="001F249C">
    <w:pPr>
      <w:pStyle w:val="Encabezado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24CA" w14:textId="77777777" w:rsidR="00432D26" w:rsidRDefault="00432D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362"/>
    <w:multiLevelType w:val="hybridMultilevel"/>
    <w:tmpl w:val="50787EC0"/>
    <w:lvl w:ilvl="0" w:tplc="928810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7D99"/>
    <w:multiLevelType w:val="multilevel"/>
    <w:tmpl w:val="33FCD6CE"/>
    <w:lvl w:ilvl="0">
      <w:start w:val="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FDF"/>
    <w:multiLevelType w:val="multilevel"/>
    <w:tmpl w:val="964EC712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510E"/>
    <w:rsid w:val="00015C80"/>
    <w:rsid w:val="00016722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3FF2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F4"/>
    <w:rsid w:val="00041A92"/>
    <w:rsid w:val="00041D0C"/>
    <w:rsid w:val="00042D47"/>
    <w:rsid w:val="00042E10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1B96"/>
    <w:rsid w:val="0006233F"/>
    <w:rsid w:val="000635B0"/>
    <w:rsid w:val="000640A7"/>
    <w:rsid w:val="00065228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58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096"/>
    <w:rsid w:val="000A16CA"/>
    <w:rsid w:val="000A2FA8"/>
    <w:rsid w:val="000A33DB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051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46F8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94A"/>
    <w:rsid w:val="0011427E"/>
    <w:rsid w:val="00114318"/>
    <w:rsid w:val="00114749"/>
    <w:rsid w:val="001148AD"/>
    <w:rsid w:val="00114C3A"/>
    <w:rsid w:val="00115016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E66"/>
    <w:rsid w:val="00131039"/>
    <w:rsid w:val="0013133F"/>
    <w:rsid w:val="00131945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85FC1"/>
    <w:rsid w:val="00190279"/>
    <w:rsid w:val="00190C4B"/>
    <w:rsid w:val="001913ED"/>
    <w:rsid w:val="00193727"/>
    <w:rsid w:val="001938DD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F49"/>
    <w:rsid w:val="001B7B75"/>
    <w:rsid w:val="001C0047"/>
    <w:rsid w:val="001C0BAF"/>
    <w:rsid w:val="001C242F"/>
    <w:rsid w:val="001C3CF4"/>
    <w:rsid w:val="001C4244"/>
    <w:rsid w:val="001C43DF"/>
    <w:rsid w:val="001C46C8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A29"/>
    <w:rsid w:val="001E7C27"/>
    <w:rsid w:val="001E7EC5"/>
    <w:rsid w:val="001F09A6"/>
    <w:rsid w:val="001F1470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5E6C"/>
    <w:rsid w:val="001F6149"/>
    <w:rsid w:val="001F7815"/>
    <w:rsid w:val="001F7A5F"/>
    <w:rsid w:val="001F7F3A"/>
    <w:rsid w:val="00201A6E"/>
    <w:rsid w:val="00203012"/>
    <w:rsid w:val="00203C25"/>
    <w:rsid w:val="00203CFB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4D6"/>
    <w:rsid w:val="00215A15"/>
    <w:rsid w:val="00216822"/>
    <w:rsid w:val="00216C5E"/>
    <w:rsid w:val="00217421"/>
    <w:rsid w:val="002209BC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05D0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838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314"/>
    <w:rsid w:val="00286DE8"/>
    <w:rsid w:val="00287A53"/>
    <w:rsid w:val="00287B68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7B7"/>
    <w:rsid w:val="002E2C4B"/>
    <w:rsid w:val="002E36A7"/>
    <w:rsid w:val="002E398D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17"/>
    <w:rsid w:val="00314D87"/>
    <w:rsid w:val="0031529D"/>
    <w:rsid w:val="003152D4"/>
    <w:rsid w:val="0031665E"/>
    <w:rsid w:val="00317082"/>
    <w:rsid w:val="003203EE"/>
    <w:rsid w:val="0032074D"/>
    <w:rsid w:val="0032140B"/>
    <w:rsid w:val="003218FE"/>
    <w:rsid w:val="00322895"/>
    <w:rsid w:val="003228B3"/>
    <w:rsid w:val="00322E07"/>
    <w:rsid w:val="00324BB7"/>
    <w:rsid w:val="0032516E"/>
    <w:rsid w:val="00325371"/>
    <w:rsid w:val="003256BB"/>
    <w:rsid w:val="00327A76"/>
    <w:rsid w:val="003306A6"/>
    <w:rsid w:val="0033094B"/>
    <w:rsid w:val="00330C44"/>
    <w:rsid w:val="00331D01"/>
    <w:rsid w:val="003329D4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20A7"/>
    <w:rsid w:val="00342215"/>
    <w:rsid w:val="00343486"/>
    <w:rsid w:val="00343A1C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0BA5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2AF6"/>
    <w:rsid w:val="003B32CE"/>
    <w:rsid w:val="003B3A5F"/>
    <w:rsid w:val="003B41DC"/>
    <w:rsid w:val="003B4272"/>
    <w:rsid w:val="003B4992"/>
    <w:rsid w:val="003B578C"/>
    <w:rsid w:val="003B6813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1F65"/>
    <w:rsid w:val="003F2EBC"/>
    <w:rsid w:val="003F3BA9"/>
    <w:rsid w:val="003F4B51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6E6A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2D26"/>
    <w:rsid w:val="00434C16"/>
    <w:rsid w:val="004355A5"/>
    <w:rsid w:val="004356B0"/>
    <w:rsid w:val="00435B35"/>
    <w:rsid w:val="00435E61"/>
    <w:rsid w:val="004409E3"/>
    <w:rsid w:val="00440DCE"/>
    <w:rsid w:val="004415F6"/>
    <w:rsid w:val="0044230E"/>
    <w:rsid w:val="00443100"/>
    <w:rsid w:val="004456CA"/>
    <w:rsid w:val="0044592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3613"/>
    <w:rsid w:val="0049517E"/>
    <w:rsid w:val="004957B2"/>
    <w:rsid w:val="00495BBF"/>
    <w:rsid w:val="004960ED"/>
    <w:rsid w:val="004967B9"/>
    <w:rsid w:val="00496BB5"/>
    <w:rsid w:val="00497D5A"/>
    <w:rsid w:val="00497F25"/>
    <w:rsid w:val="004A0D53"/>
    <w:rsid w:val="004A0E10"/>
    <w:rsid w:val="004A1B49"/>
    <w:rsid w:val="004A2131"/>
    <w:rsid w:val="004A2F0A"/>
    <w:rsid w:val="004A315F"/>
    <w:rsid w:val="004A3296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611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2EDB"/>
    <w:rsid w:val="004F321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3ADB"/>
    <w:rsid w:val="00574E2B"/>
    <w:rsid w:val="00575343"/>
    <w:rsid w:val="0057692F"/>
    <w:rsid w:val="00577756"/>
    <w:rsid w:val="0057776B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48C8"/>
    <w:rsid w:val="005A542E"/>
    <w:rsid w:val="005A5604"/>
    <w:rsid w:val="005A5AA7"/>
    <w:rsid w:val="005A5E7F"/>
    <w:rsid w:val="005A601A"/>
    <w:rsid w:val="005A619E"/>
    <w:rsid w:val="005A6A1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32F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39C3"/>
    <w:rsid w:val="00605400"/>
    <w:rsid w:val="00606DC4"/>
    <w:rsid w:val="00606DE1"/>
    <w:rsid w:val="006076EF"/>
    <w:rsid w:val="00607F22"/>
    <w:rsid w:val="00611C23"/>
    <w:rsid w:val="00612C5B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3785A"/>
    <w:rsid w:val="00640EA7"/>
    <w:rsid w:val="00641540"/>
    <w:rsid w:val="00641CEC"/>
    <w:rsid w:val="006430D6"/>
    <w:rsid w:val="006439B5"/>
    <w:rsid w:val="00643F79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46B"/>
    <w:rsid w:val="006522F6"/>
    <w:rsid w:val="00652442"/>
    <w:rsid w:val="00652468"/>
    <w:rsid w:val="00652954"/>
    <w:rsid w:val="00653B67"/>
    <w:rsid w:val="00653EB2"/>
    <w:rsid w:val="00660B39"/>
    <w:rsid w:val="00663CA0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4A9F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1707"/>
    <w:rsid w:val="006A36FE"/>
    <w:rsid w:val="006A38C3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AC2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57B"/>
    <w:rsid w:val="0071165C"/>
    <w:rsid w:val="0071171B"/>
    <w:rsid w:val="00711931"/>
    <w:rsid w:val="00711A32"/>
    <w:rsid w:val="00711C49"/>
    <w:rsid w:val="007120CA"/>
    <w:rsid w:val="007140A9"/>
    <w:rsid w:val="007146C0"/>
    <w:rsid w:val="007160E0"/>
    <w:rsid w:val="00716469"/>
    <w:rsid w:val="00716518"/>
    <w:rsid w:val="00720181"/>
    <w:rsid w:val="00720666"/>
    <w:rsid w:val="00720937"/>
    <w:rsid w:val="0072171F"/>
    <w:rsid w:val="00722153"/>
    <w:rsid w:val="007223CD"/>
    <w:rsid w:val="00722F6D"/>
    <w:rsid w:val="00723B15"/>
    <w:rsid w:val="00723DC6"/>
    <w:rsid w:val="00724824"/>
    <w:rsid w:val="00724F7D"/>
    <w:rsid w:val="00725167"/>
    <w:rsid w:val="00726B6F"/>
    <w:rsid w:val="00726C5D"/>
    <w:rsid w:val="00727A99"/>
    <w:rsid w:val="00727B7A"/>
    <w:rsid w:val="0073031D"/>
    <w:rsid w:val="007306BA"/>
    <w:rsid w:val="0073124C"/>
    <w:rsid w:val="0073184F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8C1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5747"/>
    <w:rsid w:val="00776022"/>
    <w:rsid w:val="00776313"/>
    <w:rsid w:val="00777997"/>
    <w:rsid w:val="00777B71"/>
    <w:rsid w:val="0078180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4776"/>
    <w:rsid w:val="00796FF7"/>
    <w:rsid w:val="007A0701"/>
    <w:rsid w:val="007A11AC"/>
    <w:rsid w:val="007A221E"/>
    <w:rsid w:val="007A2FC7"/>
    <w:rsid w:val="007A2FF8"/>
    <w:rsid w:val="007A4F18"/>
    <w:rsid w:val="007A533A"/>
    <w:rsid w:val="007A58F6"/>
    <w:rsid w:val="007A5BF0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33D"/>
    <w:rsid w:val="007C1AF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188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6C98"/>
    <w:rsid w:val="00837177"/>
    <w:rsid w:val="00837B96"/>
    <w:rsid w:val="0084021C"/>
    <w:rsid w:val="008417D1"/>
    <w:rsid w:val="0084333D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CF2"/>
    <w:rsid w:val="00861ECD"/>
    <w:rsid w:val="008625E9"/>
    <w:rsid w:val="008640E0"/>
    <w:rsid w:val="008642F8"/>
    <w:rsid w:val="00864489"/>
    <w:rsid w:val="00865ACE"/>
    <w:rsid w:val="00866BF2"/>
    <w:rsid w:val="00867829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5946"/>
    <w:rsid w:val="00887054"/>
    <w:rsid w:val="00890077"/>
    <w:rsid w:val="008913B9"/>
    <w:rsid w:val="008914FF"/>
    <w:rsid w:val="00891831"/>
    <w:rsid w:val="0089194C"/>
    <w:rsid w:val="0089267E"/>
    <w:rsid w:val="008928B3"/>
    <w:rsid w:val="008935A7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9A7"/>
    <w:rsid w:val="008A5E41"/>
    <w:rsid w:val="008A6C1E"/>
    <w:rsid w:val="008B00DE"/>
    <w:rsid w:val="008B144A"/>
    <w:rsid w:val="008B197B"/>
    <w:rsid w:val="008B1E3E"/>
    <w:rsid w:val="008B200E"/>
    <w:rsid w:val="008B27A8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D2655"/>
    <w:rsid w:val="008D28C6"/>
    <w:rsid w:val="008D2A47"/>
    <w:rsid w:val="008D30B6"/>
    <w:rsid w:val="008D4A27"/>
    <w:rsid w:val="008D57AB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5FE3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3A00"/>
    <w:rsid w:val="009A41F6"/>
    <w:rsid w:val="009A506C"/>
    <w:rsid w:val="009A5B55"/>
    <w:rsid w:val="009A7E1C"/>
    <w:rsid w:val="009B07D2"/>
    <w:rsid w:val="009B13FF"/>
    <w:rsid w:val="009B1459"/>
    <w:rsid w:val="009B1722"/>
    <w:rsid w:val="009B1F07"/>
    <w:rsid w:val="009B2AAF"/>
    <w:rsid w:val="009B2AD8"/>
    <w:rsid w:val="009B4851"/>
    <w:rsid w:val="009B4B0E"/>
    <w:rsid w:val="009B4E1B"/>
    <w:rsid w:val="009B5A7F"/>
    <w:rsid w:val="009B5E09"/>
    <w:rsid w:val="009B5ECC"/>
    <w:rsid w:val="009B62B8"/>
    <w:rsid w:val="009B6E89"/>
    <w:rsid w:val="009B7830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E0E"/>
    <w:rsid w:val="009E65B7"/>
    <w:rsid w:val="009E6EE0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55CD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80543"/>
    <w:rsid w:val="00A81017"/>
    <w:rsid w:val="00A81AD4"/>
    <w:rsid w:val="00A829BB"/>
    <w:rsid w:val="00A836E3"/>
    <w:rsid w:val="00A8378E"/>
    <w:rsid w:val="00A837BF"/>
    <w:rsid w:val="00A857D9"/>
    <w:rsid w:val="00A861E9"/>
    <w:rsid w:val="00A8678C"/>
    <w:rsid w:val="00A92273"/>
    <w:rsid w:val="00A94B61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252"/>
    <w:rsid w:val="00AB7F23"/>
    <w:rsid w:val="00AC005A"/>
    <w:rsid w:val="00AC00AD"/>
    <w:rsid w:val="00AC0A41"/>
    <w:rsid w:val="00AC2002"/>
    <w:rsid w:val="00AC26B9"/>
    <w:rsid w:val="00AC273F"/>
    <w:rsid w:val="00AC2B88"/>
    <w:rsid w:val="00AC3A9B"/>
    <w:rsid w:val="00AC412C"/>
    <w:rsid w:val="00AC5950"/>
    <w:rsid w:val="00AC65EE"/>
    <w:rsid w:val="00AD10E9"/>
    <w:rsid w:val="00AD1800"/>
    <w:rsid w:val="00AD1A6C"/>
    <w:rsid w:val="00AD24CF"/>
    <w:rsid w:val="00AD3FB4"/>
    <w:rsid w:val="00AD5DF5"/>
    <w:rsid w:val="00AD72C0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602F"/>
    <w:rsid w:val="00B071DE"/>
    <w:rsid w:val="00B071EF"/>
    <w:rsid w:val="00B0747B"/>
    <w:rsid w:val="00B10F33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5C8"/>
    <w:rsid w:val="00B30701"/>
    <w:rsid w:val="00B33BE6"/>
    <w:rsid w:val="00B33C08"/>
    <w:rsid w:val="00B33FF6"/>
    <w:rsid w:val="00B34C8C"/>
    <w:rsid w:val="00B3566A"/>
    <w:rsid w:val="00B366F5"/>
    <w:rsid w:val="00B36AA0"/>
    <w:rsid w:val="00B36D4E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651B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77D4C"/>
    <w:rsid w:val="00B80549"/>
    <w:rsid w:val="00B826B5"/>
    <w:rsid w:val="00B836E2"/>
    <w:rsid w:val="00B849DC"/>
    <w:rsid w:val="00B85DE6"/>
    <w:rsid w:val="00B86FD5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022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0E7A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908"/>
    <w:rsid w:val="00C12CF5"/>
    <w:rsid w:val="00C132F0"/>
    <w:rsid w:val="00C14853"/>
    <w:rsid w:val="00C14AD5"/>
    <w:rsid w:val="00C150EA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5FDC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213D"/>
    <w:rsid w:val="00C63153"/>
    <w:rsid w:val="00C65A02"/>
    <w:rsid w:val="00C65A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87D4D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E9E"/>
    <w:rsid w:val="00CA4438"/>
    <w:rsid w:val="00CA4DCF"/>
    <w:rsid w:val="00CA5BD2"/>
    <w:rsid w:val="00CA6BB3"/>
    <w:rsid w:val="00CA7E29"/>
    <w:rsid w:val="00CB0DEE"/>
    <w:rsid w:val="00CB177A"/>
    <w:rsid w:val="00CB1A0B"/>
    <w:rsid w:val="00CB247A"/>
    <w:rsid w:val="00CB2BE6"/>
    <w:rsid w:val="00CB2C3E"/>
    <w:rsid w:val="00CB5358"/>
    <w:rsid w:val="00CB56AB"/>
    <w:rsid w:val="00CB5B2B"/>
    <w:rsid w:val="00CB610D"/>
    <w:rsid w:val="00CB6173"/>
    <w:rsid w:val="00CB624B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5D9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91B"/>
    <w:rsid w:val="00D04BCD"/>
    <w:rsid w:val="00D04D4A"/>
    <w:rsid w:val="00D058CF"/>
    <w:rsid w:val="00D0595F"/>
    <w:rsid w:val="00D060F9"/>
    <w:rsid w:val="00D12789"/>
    <w:rsid w:val="00D13CC8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D7A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7BB4"/>
    <w:rsid w:val="00D70488"/>
    <w:rsid w:val="00D713B7"/>
    <w:rsid w:val="00D7233D"/>
    <w:rsid w:val="00D74C3D"/>
    <w:rsid w:val="00D76426"/>
    <w:rsid w:val="00D7676D"/>
    <w:rsid w:val="00D76A59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1DB7"/>
    <w:rsid w:val="00D920D5"/>
    <w:rsid w:val="00D9226F"/>
    <w:rsid w:val="00D93E9E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59B"/>
    <w:rsid w:val="00DA2A9A"/>
    <w:rsid w:val="00DA4FC4"/>
    <w:rsid w:val="00DA58AC"/>
    <w:rsid w:val="00DA5BB2"/>
    <w:rsid w:val="00DA625F"/>
    <w:rsid w:val="00DA628F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6D6A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09A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67B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65E"/>
    <w:rsid w:val="00E20CC2"/>
    <w:rsid w:val="00E210A6"/>
    <w:rsid w:val="00E2141E"/>
    <w:rsid w:val="00E233FF"/>
    <w:rsid w:val="00E23696"/>
    <w:rsid w:val="00E23D82"/>
    <w:rsid w:val="00E24263"/>
    <w:rsid w:val="00E25008"/>
    <w:rsid w:val="00E25081"/>
    <w:rsid w:val="00E27964"/>
    <w:rsid w:val="00E312D4"/>
    <w:rsid w:val="00E313EC"/>
    <w:rsid w:val="00E3276E"/>
    <w:rsid w:val="00E33148"/>
    <w:rsid w:val="00E3467F"/>
    <w:rsid w:val="00E34A74"/>
    <w:rsid w:val="00E358F0"/>
    <w:rsid w:val="00E365E4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47487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2AA"/>
    <w:rsid w:val="00E73DD5"/>
    <w:rsid w:val="00E7411B"/>
    <w:rsid w:val="00E743E1"/>
    <w:rsid w:val="00E763B4"/>
    <w:rsid w:val="00E76711"/>
    <w:rsid w:val="00E77A2C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8FB"/>
    <w:rsid w:val="00EC2AB2"/>
    <w:rsid w:val="00EC2B05"/>
    <w:rsid w:val="00EC3128"/>
    <w:rsid w:val="00EC329A"/>
    <w:rsid w:val="00EC341C"/>
    <w:rsid w:val="00EC3689"/>
    <w:rsid w:val="00EC6161"/>
    <w:rsid w:val="00EC6F0C"/>
    <w:rsid w:val="00EC7E0A"/>
    <w:rsid w:val="00ED02D4"/>
    <w:rsid w:val="00ED1090"/>
    <w:rsid w:val="00ED172C"/>
    <w:rsid w:val="00ED3FE9"/>
    <w:rsid w:val="00ED50FF"/>
    <w:rsid w:val="00ED7112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8C4"/>
    <w:rsid w:val="00EF6D15"/>
    <w:rsid w:val="00F0173E"/>
    <w:rsid w:val="00F0251A"/>
    <w:rsid w:val="00F02A4B"/>
    <w:rsid w:val="00F05773"/>
    <w:rsid w:val="00F058D2"/>
    <w:rsid w:val="00F05A94"/>
    <w:rsid w:val="00F06ABC"/>
    <w:rsid w:val="00F070C2"/>
    <w:rsid w:val="00F07352"/>
    <w:rsid w:val="00F074BD"/>
    <w:rsid w:val="00F07FAA"/>
    <w:rsid w:val="00F10B8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21A0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1CAA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367"/>
    <w:rsid w:val="00FC7982"/>
    <w:rsid w:val="00FC7C7E"/>
    <w:rsid w:val="00FD07CA"/>
    <w:rsid w:val="00FD0D42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6EA"/>
    <w:rsid w:val="00FD4DEE"/>
    <w:rsid w:val="00FD665D"/>
    <w:rsid w:val="00FD7BB3"/>
    <w:rsid w:val="00FE2607"/>
    <w:rsid w:val="00FE2626"/>
    <w:rsid w:val="00FE2C51"/>
    <w:rsid w:val="00FE3F0C"/>
    <w:rsid w:val="00FE4B43"/>
    <w:rsid w:val="00FE547F"/>
    <w:rsid w:val="00FE5D47"/>
    <w:rsid w:val="00FE6925"/>
    <w:rsid w:val="00FE7830"/>
    <w:rsid w:val="00FF029F"/>
    <w:rsid w:val="00FF1C10"/>
    <w:rsid w:val="00FF1C32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F49F"/>
  <w15:docId w15:val="{9563C232-E1B9-4601-8363-9677B7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tulo">
    <w:name w:val="Subtitle"/>
    <w:basedOn w:val="Normal"/>
    <w:next w:val="Normal"/>
    <w:link w:val="SubttuloC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Fuentedeprrafopredeter"/>
    <w:rsid w:val="007B1EB2"/>
  </w:style>
  <w:style w:type="character" w:customStyle="1" w:styleId="Ttulo3Car">
    <w:name w:val="Título 3 Car"/>
    <w:basedOn w:val="Fuentedeprrafopredeter"/>
    <w:link w:val="Ttulo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semiHidden/>
    <w:rsid w:val="00334FC9"/>
    <w:rPr>
      <w:vertAlign w:val="superscript"/>
    </w:rPr>
  </w:style>
  <w:style w:type="table" w:styleId="Sombreadomedio1-nfasis3">
    <w:name w:val="Medium Shading 1 Accent 3"/>
    <w:basedOn w:val="Tablanormal"/>
    <w:uiPriority w:val="63"/>
    <w:rsid w:val="00EA32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21A0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21A0"/>
    <w:rPr>
      <w:rFonts w:ascii="Consolas" w:eastAsiaTheme="minorEastAsia" w:hAnsi="Consola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E53A-3617-467F-9982-FC8F2F8D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2</Words>
  <Characters>1311</Characters>
  <Application>Microsoft Office Word</Application>
  <DocSecurity>0</DocSecurity>
  <Lines>57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Veronica</cp:lastModifiedBy>
  <cp:revision>7</cp:revision>
  <cp:lastPrinted>2018-03-22T14:57:00Z</cp:lastPrinted>
  <dcterms:created xsi:type="dcterms:W3CDTF">2022-12-15T07:43:00Z</dcterms:created>
  <dcterms:modified xsi:type="dcterms:W3CDTF">2023-01-31T16:32:00Z</dcterms:modified>
</cp:coreProperties>
</file>